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122E" w14:textId="77777777" w:rsidR="00BA1B65" w:rsidRDefault="00BA1B65" w:rsidP="004B67C3"/>
    <w:p w14:paraId="105760D4" w14:textId="77777777" w:rsidR="00BA1B65" w:rsidRDefault="00BA1B65" w:rsidP="00BA1B65">
      <w:pPr>
        <w:ind w:hanging="170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CE492" wp14:editId="0069AFA0">
            <wp:extent cx="7848593" cy="771525"/>
            <wp:effectExtent l="19050" t="0" r="7" b="0"/>
            <wp:docPr id="5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6698" cy="7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0FF" w14:textId="77777777" w:rsidR="00BA1B65" w:rsidRDefault="00BA1B65" w:rsidP="00BA1B65">
      <w:pPr>
        <w:ind w:hanging="1701"/>
        <w:rPr>
          <w:noProof/>
          <w:lang w:eastAsia="ru-RU"/>
        </w:rPr>
      </w:pPr>
    </w:p>
    <w:p w14:paraId="0E3DA129" w14:textId="77777777" w:rsidR="00BA1B65" w:rsidRPr="00F06151" w:rsidRDefault="00BA1B65" w:rsidP="00BA1B65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 xml:space="preserve">630123, г. Новосибирск,  ул. Мочищенское шоссе, д.18    </w:t>
      </w:r>
    </w:p>
    <w:p w14:paraId="6D17103A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 5402038099</w:t>
      </w:r>
      <w:r w:rsidRPr="00F06151">
        <w:rPr>
          <w:rFonts w:ascii="Times New Roman" w:hAnsi="Times New Roman"/>
          <w:sz w:val="18"/>
          <w:szCs w:val="18"/>
        </w:rPr>
        <w:t xml:space="preserve">   КПП 540201001</w:t>
      </w:r>
    </w:p>
    <w:p w14:paraId="28D67AFB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ГРН 1175476116970  </w:t>
      </w:r>
    </w:p>
    <w:p w14:paraId="4738B70A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/с 40703810616030000090</w:t>
      </w:r>
    </w:p>
    <w:p w14:paraId="65D2DBE3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Филиал «Центральный» Банка ВТБ (ПАО) в г. Москве</w:t>
      </w:r>
    </w:p>
    <w:p w14:paraId="654A8AD3" w14:textId="77777777" w:rsidR="00B25610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/с 30101810145250000411  БИК 044525411</w:t>
      </w:r>
    </w:p>
    <w:p w14:paraId="77BCA80D" w14:textId="77777777" w:rsidR="00B25610" w:rsidRPr="00F06151" w:rsidRDefault="00B25610" w:rsidP="00B25610">
      <w:pPr>
        <w:spacing w:after="0"/>
        <w:rPr>
          <w:rFonts w:ascii="Times New Roman" w:hAnsi="Times New Roman"/>
          <w:sz w:val="18"/>
          <w:szCs w:val="18"/>
        </w:rPr>
      </w:pPr>
      <w:r w:rsidRPr="00F06151">
        <w:rPr>
          <w:rFonts w:ascii="Times New Roman" w:hAnsi="Times New Roman"/>
          <w:sz w:val="18"/>
          <w:szCs w:val="18"/>
        </w:rPr>
        <w:t>тел. +7 (383) 218-79-68</w:t>
      </w:r>
    </w:p>
    <w:p w14:paraId="7DB6E90A" w14:textId="3CF08955" w:rsidR="00B25610" w:rsidRPr="00D27252" w:rsidRDefault="00B25610" w:rsidP="004B67C3">
      <w:pPr>
        <w:rPr>
          <w:noProof/>
          <w:lang w:eastAsia="ru-RU"/>
        </w:rPr>
      </w:pPr>
      <w:r w:rsidRPr="0002087A">
        <w:rPr>
          <w:rFonts w:ascii="Times New Roman" w:hAnsi="Times New Roman"/>
          <w:sz w:val="18"/>
          <w:szCs w:val="18"/>
          <w:lang w:val="en-US"/>
        </w:rPr>
        <w:t>e</w:t>
      </w:r>
      <w:r w:rsidRPr="00D27252">
        <w:rPr>
          <w:rFonts w:ascii="Times New Roman" w:hAnsi="Times New Roman"/>
          <w:sz w:val="18"/>
          <w:szCs w:val="18"/>
        </w:rPr>
        <w:t>-</w:t>
      </w:r>
      <w:r w:rsidRPr="0002087A">
        <w:rPr>
          <w:rFonts w:ascii="Times New Roman" w:hAnsi="Times New Roman"/>
          <w:sz w:val="18"/>
          <w:szCs w:val="18"/>
          <w:lang w:val="en-US"/>
        </w:rPr>
        <w:t>mail</w:t>
      </w:r>
      <w:r w:rsidRPr="00D27252">
        <w:rPr>
          <w:rFonts w:ascii="Times New Roman" w:hAnsi="Times New Roman"/>
          <w:sz w:val="18"/>
          <w:szCs w:val="18"/>
        </w:rPr>
        <w:t xml:space="preserve">:  </w:t>
      </w:r>
      <w:r w:rsidRPr="0002087A">
        <w:rPr>
          <w:rFonts w:ascii="Times New Roman" w:hAnsi="Times New Roman"/>
          <w:sz w:val="18"/>
          <w:szCs w:val="18"/>
          <w:lang w:val="en-US"/>
        </w:rPr>
        <w:t>paa</w:t>
      </w:r>
      <w:r w:rsidRPr="00D27252">
        <w:rPr>
          <w:rFonts w:ascii="Times New Roman" w:hAnsi="Times New Roman"/>
          <w:sz w:val="18"/>
          <w:szCs w:val="18"/>
        </w:rPr>
        <w:t>@</w:t>
      </w:r>
      <w:r w:rsidRPr="0002087A">
        <w:rPr>
          <w:rFonts w:ascii="Times New Roman" w:hAnsi="Times New Roman"/>
          <w:sz w:val="18"/>
          <w:szCs w:val="18"/>
          <w:lang w:val="en-US"/>
        </w:rPr>
        <w:t>gilsib</w:t>
      </w:r>
      <w:r w:rsidRPr="00D27252">
        <w:rPr>
          <w:rFonts w:ascii="Times New Roman" w:hAnsi="Times New Roman"/>
          <w:sz w:val="18"/>
          <w:szCs w:val="18"/>
        </w:rPr>
        <w:t>.</w:t>
      </w:r>
      <w:r w:rsidRPr="0002087A">
        <w:rPr>
          <w:rFonts w:ascii="Times New Roman" w:hAnsi="Times New Roman"/>
          <w:sz w:val="18"/>
          <w:szCs w:val="18"/>
          <w:lang w:val="en-US"/>
        </w:rPr>
        <w:t>ru</w:t>
      </w:r>
    </w:p>
    <w:p w14:paraId="173B3E75" w14:textId="77777777" w:rsidR="008973AD" w:rsidRDefault="008973AD" w:rsidP="008973AD">
      <w:pPr>
        <w:pStyle w:val="11"/>
        <w:rPr>
          <w:rFonts w:ascii="Times New Roman" w:hAnsi="Times New Roman" w:cs="Times New Roman"/>
        </w:rPr>
      </w:pPr>
    </w:p>
    <w:p w14:paraId="048430BE" w14:textId="65204CCF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>«___» _________ 20___ г.</w:t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</w:r>
      <w:r w:rsidRPr="00FE66A2">
        <w:rPr>
          <w:rFonts w:ascii="Times New Roman" w:hAnsi="Times New Roman" w:cs="Times New Roman"/>
          <w:sz w:val="24"/>
          <w:szCs w:val="24"/>
        </w:rPr>
        <w:tab/>
        <w:t xml:space="preserve"> г. Новосибирск</w:t>
      </w:r>
    </w:p>
    <w:p w14:paraId="5E4E98D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849D283" w14:textId="77777777" w:rsidR="008973AD" w:rsidRPr="00FE66A2" w:rsidRDefault="008973AD" w:rsidP="008973A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31DA8BC" w14:textId="2A213398" w:rsidR="008973AD" w:rsidRPr="00FE66A2" w:rsidRDefault="008973AD" w:rsidP="008973AD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>Про</w:t>
      </w:r>
      <w:r w:rsidR="0070265B">
        <w:rPr>
          <w:rFonts w:ascii="Times New Roman" w:hAnsi="Times New Roman" w:cs="Times New Roman"/>
          <w:b/>
          <w:sz w:val="24"/>
          <w:szCs w:val="24"/>
        </w:rPr>
        <w:t>токол</w:t>
      </w:r>
      <w:r w:rsidRPr="00FE66A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3DEF029" w14:textId="6A04EA29" w:rsidR="008973AD" w:rsidRPr="00FE66A2" w:rsidRDefault="00E071C6" w:rsidP="00E071C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A2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5935F2" w:rsidRPr="00FE66A2">
        <w:rPr>
          <w:rFonts w:ascii="Times New Roman" w:hAnsi="Times New Roman" w:cs="Times New Roman"/>
          <w:b/>
          <w:sz w:val="24"/>
          <w:szCs w:val="24"/>
        </w:rPr>
        <w:t>Союза</w:t>
      </w:r>
      <w:r w:rsidR="008973AD" w:rsidRPr="00FE66A2">
        <w:rPr>
          <w:rFonts w:ascii="Times New Roman" w:hAnsi="Times New Roman" w:cs="Times New Roman"/>
          <w:b/>
          <w:sz w:val="24"/>
          <w:szCs w:val="24"/>
        </w:rPr>
        <w:t xml:space="preserve"> «Гильдия проектировщиков Сибири» </w:t>
      </w:r>
    </w:p>
    <w:p w14:paraId="59980FB8" w14:textId="18D14266" w:rsidR="00E071C6" w:rsidRPr="00FE66A2" w:rsidRDefault="00E071C6" w:rsidP="00E071C6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62653" w14:textId="77777777" w:rsidR="008D55B5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9EE">
        <w:rPr>
          <w:rFonts w:ascii="Times New Roman" w:hAnsi="Times New Roman" w:cs="Times New Roman"/>
          <w:b/>
          <w:bCs/>
          <w:iCs/>
          <w:sz w:val="24"/>
          <w:szCs w:val="24"/>
        </w:rPr>
        <w:t>Основание проверки:</w:t>
      </w:r>
    </w:p>
    <w:p w14:paraId="64CE9A9E" w14:textId="57DB9447" w:rsidR="00AC0F74" w:rsidRPr="00FE66A2" w:rsidRDefault="00AC0F74" w:rsidP="008D55B5">
      <w:pPr>
        <w:pStyle w:val="11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6A2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FE66A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D3830">
        <w:rPr>
          <w:rFonts w:ascii="Times New Roman" w:hAnsi="Times New Roman" w:cs="Times New Roman"/>
          <w:sz w:val="24"/>
          <w:szCs w:val="24"/>
        </w:rPr>
        <w:t>Гильдии</w:t>
      </w:r>
      <w:r w:rsidR="003D3830" w:rsidRPr="00FE66A2">
        <w:rPr>
          <w:rFonts w:ascii="Times New Roman" w:hAnsi="Times New Roman" w:cs="Times New Roman"/>
          <w:sz w:val="24"/>
          <w:szCs w:val="24"/>
        </w:rPr>
        <w:t xml:space="preserve"> на предмет соблюдения требований стандартов</w:t>
      </w:r>
      <w:r w:rsidR="003D3830">
        <w:rPr>
          <w:rFonts w:ascii="Times New Roman" w:hAnsi="Times New Roman" w:cs="Times New Roman"/>
          <w:sz w:val="24"/>
          <w:szCs w:val="24"/>
        </w:rPr>
        <w:t xml:space="preserve"> и внутренних документов Гильдии, а также условий членства в Гильдии</w:t>
      </w:r>
      <w:r w:rsidR="003D3830" w:rsidRPr="00FE66A2">
        <w:rPr>
          <w:rFonts w:ascii="Times New Roman" w:hAnsi="Times New Roman" w:cs="Times New Roman"/>
          <w:sz w:val="24"/>
          <w:szCs w:val="24"/>
        </w:rPr>
        <w:t xml:space="preserve"> для осуществления работ по </w:t>
      </w:r>
      <w:r w:rsidR="003D3830" w:rsidRPr="00FE66A2">
        <w:rPr>
          <w:rFonts w:ascii="Times New Roman" w:hAnsi="Times New Roman"/>
          <w:sz w:val="24"/>
          <w:szCs w:val="24"/>
        </w:rPr>
        <w:t xml:space="preserve">подготовке проектной документации </w:t>
      </w:r>
      <w:r w:rsidR="00223671" w:rsidRPr="00FE66A2">
        <w:rPr>
          <w:rFonts w:ascii="Times New Roman" w:hAnsi="Times New Roman"/>
          <w:sz w:val="24"/>
          <w:szCs w:val="24"/>
        </w:rPr>
        <w:t>на основании Р</w:t>
      </w:r>
      <w:r w:rsidRPr="00FE66A2">
        <w:rPr>
          <w:rFonts w:ascii="Times New Roman" w:hAnsi="Times New Roman"/>
          <w:sz w:val="24"/>
          <w:szCs w:val="24"/>
        </w:rPr>
        <w:t>ешени</w:t>
      </w:r>
      <w:r w:rsidR="00223671" w:rsidRPr="00FE66A2">
        <w:rPr>
          <w:rFonts w:ascii="Times New Roman" w:hAnsi="Times New Roman"/>
          <w:sz w:val="24"/>
          <w:szCs w:val="24"/>
        </w:rPr>
        <w:t>я</w:t>
      </w:r>
      <w:r w:rsidRPr="00FE66A2">
        <w:rPr>
          <w:rFonts w:ascii="Times New Roman" w:hAnsi="Times New Roman"/>
          <w:sz w:val="24"/>
          <w:szCs w:val="24"/>
        </w:rPr>
        <w:t xml:space="preserve"> Совета Протокол №</w:t>
      </w:r>
      <w:r w:rsidR="000750F0">
        <w:rPr>
          <w:rFonts w:ascii="Times New Roman" w:hAnsi="Times New Roman"/>
          <w:sz w:val="24"/>
          <w:szCs w:val="24"/>
        </w:rPr>
        <w:t>54</w:t>
      </w:r>
      <w:r w:rsidRPr="00FE66A2">
        <w:rPr>
          <w:rFonts w:ascii="Times New Roman" w:hAnsi="Times New Roman"/>
          <w:sz w:val="24"/>
          <w:szCs w:val="24"/>
        </w:rPr>
        <w:t xml:space="preserve"> от </w:t>
      </w:r>
      <w:r w:rsidR="000750F0">
        <w:rPr>
          <w:rFonts w:ascii="Times New Roman" w:hAnsi="Times New Roman"/>
          <w:sz w:val="24"/>
          <w:szCs w:val="24"/>
        </w:rPr>
        <w:t>23</w:t>
      </w:r>
      <w:r w:rsidRPr="00FE66A2">
        <w:rPr>
          <w:rFonts w:ascii="Times New Roman" w:hAnsi="Times New Roman"/>
          <w:sz w:val="24"/>
          <w:szCs w:val="24"/>
        </w:rPr>
        <w:t>.</w:t>
      </w:r>
      <w:r w:rsidR="000750F0">
        <w:rPr>
          <w:rFonts w:ascii="Times New Roman" w:hAnsi="Times New Roman"/>
          <w:sz w:val="24"/>
          <w:szCs w:val="24"/>
        </w:rPr>
        <w:t>04</w:t>
      </w:r>
      <w:r w:rsidRPr="00FE66A2">
        <w:rPr>
          <w:rFonts w:ascii="Times New Roman" w:hAnsi="Times New Roman"/>
          <w:sz w:val="24"/>
          <w:szCs w:val="24"/>
        </w:rPr>
        <w:t>.20</w:t>
      </w:r>
      <w:r w:rsidR="000750F0">
        <w:rPr>
          <w:rFonts w:ascii="Times New Roman" w:hAnsi="Times New Roman"/>
          <w:sz w:val="24"/>
          <w:szCs w:val="24"/>
        </w:rPr>
        <w:t>21</w:t>
      </w:r>
      <w:r w:rsidRPr="00FE66A2">
        <w:rPr>
          <w:rFonts w:ascii="Times New Roman" w:hAnsi="Times New Roman"/>
          <w:sz w:val="24"/>
          <w:szCs w:val="24"/>
        </w:rPr>
        <w:t>г</w:t>
      </w:r>
      <w:r w:rsidR="002D16F0" w:rsidRPr="00FE66A2">
        <w:rPr>
          <w:rFonts w:ascii="Times New Roman" w:hAnsi="Times New Roman"/>
          <w:sz w:val="24"/>
          <w:szCs w:val="24"/>
        </w:rPr>
        <w:t>.</w:t>
      </w:r>
    </w:p>
    <w:p w14:paraId="4A939947" w14:textId="3EDD3204" w:rsidR="002D16F0" w:rsidRPr="00FE66A2" w:rsidRDefault="002D16F0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33DF64" w14:textId="1C011D70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д проверки: </w:t>
      </w:r>
      <w:r>
        <w:rPr>
          <w:rFonts w:ascii="Times New Roman" w:hAnsi="Times New Roman"/>
          <w:sz w:val="24"/>
          <w:szCs w:val="24"/>
        </w:rPr>
        <w:t>плановая документарная</w:t>
      </w:r>
    </w:p>
    <w:p w14:paraId="71D30D67" w14:textId="48B61FB4" w:rsidR="00441636" w:rsidRDefault="00441636" w:rsidP="00AC0F74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A34830" w14:textId="27147EF3" w:rsid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441636">
        <w:rPr>
          <w:rFonts w:ascii="Times New Roman" w:hAnsi="Times New Roman"/>
          <w:b/>
          <w:bCs/>
          <w:sz w:val="24"/>
          <w:szCs w:val="24"/>
        </w:rPr>
        <w:t>Место проведения проверки:</w:t>
      </w:r>
      <w:r>
        <w:rPr>
          <w:rFonts w:ascii="Times New Roman" w:hAnsi="Times New Roman"/>
          <w:sz w:val="24"/>
          <w:szCs w:val="24"/>
        </w:rPr>
        <w:t xml:space="preserve"> г. Новосибирск, ул. Потанинская, д. 3А, офис 407</w:t>
      </w:r>
    </w:p>
    <w:p w14:paraId="58570206" w14:textId="77777777" w:rsidR="00441636" w:rsidRPr="00441636" w:rsidRDefault="00441636" w:rsidP="00441636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D48906" w14:textId="4681234B" w:rsidR="00223671" w:rsidRPr="00FE66A2" w:rsidRDefault="00223671" w:rsidP="00AC0F74">
      <w:pPr>
        <w:pStyle w:val="11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Члены Контрольной комиссии:</w:t>
      </w:r>
    </w:p>
    <w:p w14:paraId="4B614AFA" w14:textId="2767B6B7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 xml:space="preserve">Марков Михаил Николаевич – директор ООО «Концепт-Проект» </w:t>
      </w:r>
      <w:r w:rsidRPr="00FE66A2">
        <w:rPr>
          <w:rFonts w:ascii="Times New Roman" w:hAnsi="Times New Roman"/>
          <w:sz w:val="24"/>
          <w:szCs w:val="24"/>
        </w:rPr>
        <w:t xml:space="preserve">- председатель </w:t>
      </w:r>
      <w:r w:rsidR="00A71253" w:rsidRPr="00FE66A2">
        <w:rPr>
          <w:rFonts w:ascii="Times New Roman" w:hAnsi="Times New Roman"/>
          <w:sz w:val="24"/>
          <w:szCs w:val="24"/>
        </w:rPr>
        <w:t>К</w:t>
      </w:r>
      <w:r w:rsidRPr="00FE66A2">
        <w:rPr>
          <w:rFonts w:ascii="Times New Roman" w:hAnsi="Times New Roman"/>
          <w:sz w:val="24"/>
          <w:szCs w:val="24"/>
        </w:rPr>
        <w:t>онтрольной комиссии</w:t>
      </w:r>
      <w:r w:rsidR="00061F0F">
        <w:rPr>
          <w:rFonts w:ascii="Times New Roman" w:hAnsi="Times New Roman"/>
          <w:sz w:val="24"/>
          <w:szCs w:val="24"/>
        </w:rPr>
        <w:t>;</w:t>
      </w:r>
    </w:p>
    <w:p w14:paraId="0A577877" w14:textId="1DBAEECB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061F0F">
        <w:rPr>
          <w:rFonts w:ascii="Times New Roman" w:hAnsi="Times New Roman"/>
          <w:sz w:val="24"/>
          <w:szCs w:val="24"/>
        </w:rPr>
        <w:t xml:space="preserve"> 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Кузнецов Игорь Алексеевич – генеральный директор ООО «КУБ»;</w:t>
      </w:r>
    </w:p>
    <w:p w14:paraId="2986188B" w14:textId="6A5A1A96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-</w:t>
      </w:r>
      <w:r w:rsidR="00D06684">
        <w:rPr>
          <w:rFonts w:ascii="Times New Roman" w:hAnsi="Times New Roman"/>
          <w:sz w:val="24"/>
          <w:szCs w:val="24"/>
        </w:rPr>
        <w:t xml:space="preserve"> </w:t>
      </w:r>
      <w:r w:rsidR="00061F0F">
        <w:rPr>
          <w:rFonts w:ascii="Times New Roman" w:hAnsi="Times New Roman"/>
          <w:sz w:val="24"/>
          <w:szCs w:val="24"/>
        </w:rPr>
        <w:t>Фадеева Дарья Константиновна – специалист исполнительной дирекции Союза «Гильдия проектировщиков Сибири».</w:t>
      </w:r>
    </w:p>
    <w:p w14:paraId="25F483F3" w14:textId="77777777" w:rsidR="00223671" w:rsidRPr="00FE66A2" w:rsidRDefault="00223671" w:rsidP="00223671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11DB78A" w14:textId="7F7FB61A" w:rsidR="008D55B5" w:rsidRPr="00FE66A2" w:rsidRDefault="00223671" w:rsidP="00061F0F">
      <w:pPr>
        <w:pStyle w:val="11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66A2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14:paraId="617A0C30" w14:textId="77777777" w:rsidR="008D55B5" w:rsidRPr="00FE66A2" w:rsidRDefault="008D55B5" w:rsidP="008D55B5">
      <w:pPr>
        <w:pStyle w:val="11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A3812D" w14:textId="27820FDF" w:rsidR="00223671" w:rsidRPr="00FE66A2" w:rsidRDefault="00223671" w:rsidP="008D55B5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FE66A2">
        <w:rPr>
          <w:rFonts w:ascii="Times New Roman" w:hAnsi="Times New Roman"/>
          <w:sz w:val="24"/>
          <w:szCs w:val="24"/>
        </w:rPr>
        <w:t>Итоги проверки</w:t>
      </w:r>
      <w:r w:rsidR="008D55B5" w:rsidRPr="00FE66A2">
        <w:rPr>
          <w:rFonts w:ascii="Times New Roman" w:hAnsi="Times New Roman"/>
          <w:sz w:val="24"/>
          <w:szCs w:val="24"/>
        </w:rPr>
        <w:t xml:space="preserve"> </w:t>
      </w:r>
      <w:r w:rsidR="000750F0">
        <w:rPr>
          <w:rFonts w:ascii="Times New Roman" w:hAnsi="Times New Roman"/>
          <w:sz w:val="24"/>
          <w:szCs w:val="24"/>
        </w:rPr>
        <w:t>членов Союза</w:t>
      </w:r>
      <w:r w:rsidR="008D55B5" w:rsidRPr="00FE66A2">
        <w:rPr>
          <w:rFonts w:ascii="Times New Roman" w:hAnsi="Times New Roman"/>
          <w:sz w:val="24"/>
          <w:szCs w:val="24"/>
        </w:rPr>
        <w:t xml:space="preserve"> в июле 2021 года:</w:t>
      </w:r>
    </w:p>
    <w:p w14:paraId="058AFF9F" w14:textId="77777777" w:rsidR="008D55B5" w:rsidRPr="00FE66A2" w:rsidRDefault="008D55B5" w:rsidP="008D55B5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892314" w14:textId="0C2C9519" w:rsidR="008D55B5" w:rsidRPr="002335A6" w:rsidRDefault="008D55B5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2335A6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1B3B0A" w:rsidRPr="002335A6">
        <w:rPr>
          <w:rFonts w:ascii="Times New Roman" w:hAnsi="Times New Roman"/>
          <w:b/>
          <w:bCs/>
          <w:i/>
          <w:iCs/>
          <w:sz w:val="24"/>
          <w:szCs w:val="24"/>
        </w:rPr>
        <w:t>Компания</w:t>
      </w:r>
      <w:r w:rsidRPr="002335A6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О «СИНЕТИК»</w:t>
      </w:r>
      <w:r w:rsidRPr="002335A6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="00767EB9" w:rsidRPr="002335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06291" w:rsidRPr="002335A6">
        <w:rPr>
          <w:rFonts w:ascii="Times New Roman" w:hAnsi="Times New Roman"/>
          <w:b/>
          <w:bCs/>
          <w:i/>
          <w:iCs/>
          <w:sz w:val="24"/>
          <w:szCs w:val="24"/>
        </w:rPr>
        <w:t>замечаний нет</w:t>
      </w:r>
    </w:p>
    <w:p w14:paraId="10E3BECC" w14:textId="3AFA7BA1" w:rsidR="000750F0" w:rsidRPr="002335A6" w:rsidRDefault="000750F0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335A6">
        <w:rPr>
          <w:rFonts w:ascii="Times New Roman" w:hAnsi="Times New Roman"/>
          <w:sz w:val="24"/>
          <w:szCs w:val="24"/>
        </w:rPr>
        <w:t xml:space="preserve">Голосовали открытым голосованием: За -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2335A6">
        <w:rPr>
          <w:rFonts w:ascii="Times New Roman" w:hAnsi="Times New Roman"/>
          <w:sz w:val="24"/>
          <w:szCs w:val="24"/>
        </w:rPr>
        <w:t>, Против -, Воздержались -</w:t>
      </w:r>
    </w:p>
    <w:p w14:paraId="1692B1F8" w14:textId="7CB0D01F" w:rsidR="008D55B5" w:rsidRDefault="008D55B5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335A6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Pr="002335A6">
        <w:rPr>
          <w:rFonts w:ascii="Times New Roman" w:hAnsi="Times New Roman"/>
          <w:sz w:val="24"/>
          <w:szCs w:val="24"/>
        </w:rPr>
        <w:t xml:space="preserve"> </w:t>
      </w:r>
      <w:r w:rsidR="00706291" w:rsidRPr="002335A6">
        <w:rPr>
          <w:rFonts w:ascii="Times New Roman" w:hAnsi="Times New Roman"/>
          <w:sz w:val="24"/>
          <w:szCs w:val="24"/>
        </w:rPr>
        <w:t>Компания АО «СИНЕТИК» проверку прошла.</w:t>
      </w:r>
    </w:p>
    <w:p w14:paraId="4160547E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450E471" w14:textId="57FCD237" w:rsidR="008D55B5" w:rsidRPr="00C300A4" w:rsidRDefault="008D55B5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1B3B0A" w:rsidRPr="00C300A4">
        <w:rPr>
          <w:rFonts w:ascii="Times New Roman" w:hAnsi="Times New Roman"/>
          <w:b/>
          <w:bCs/>
          <w:i/>
          <w:iCs/>
          <w:sz w:val="24"/>
          <w:szCs w:val="24"/>
        </w:rPr>
        <w:t>Компания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АО «ВентКомплекс» 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767EB9" w:rsidRPr="00767EB9">
        <w:rPr>
          <w:rFonts w:ascii="Times New Roman" w:hAnsi="Times New Roman"/>
          <w:b/>
          <w:bCs/>
          <w:i/>
          <w:iCs/>
          <w:sz w:val="24"/>
          <w:szCs w:val="24"/>
        </w:rPr>
        <w:t>замечаний нет</w:t>
      </w:r>
    </w:p>
    <w:p w14:paraId="69D40414" w14:textId="6845B53A" w:rsidR="009432CD" w:rsidRDefault="009432CD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1E03AF">
        <w:rPr>
          <w:rFonts w:ascii="Times New Roman" w:hAnsi="Times New Roman"/>
          <w:sz w:val="24"/>
          <w:szCs w:val="24"/>
        </w:rPr>
        <w:t xml:space="preserve">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Против -, Воздержались -</w:t>
      </w:r>
    </w:p>
    <w:p w14:paraId="21175E7B" w14:textId="79FD1237" w:rsidR="004F1B5A" w:rsidRDefault="008D55B5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Pr="00FE66A2">
        <w:rPr>
          <w:rFonts w:ascii="Times New Roman" w:hAnsi="Times New Roman"/>
          <w:sz w:val="24"/>
          <w:szCs w:val="24"/>
        </w:rPr>
        <w:t xml:space="preserve"> </w:t>
      </w:r>
      <w:r w:rsidR="00767EB9">
        <w:rPr>
          <w:rFonts w:ascii="Times New Roman" w:hAnsi="Times New Roman"/>
          <w:sz w:val="24"/>
          <w:szCs w:val="24"/>
        </w:rPr>
        <w:t>Компания ОАО «ВентКомплекс» проверку прошла.</w:t>
      </w:r>
    </w:p>
    <w:p w14:paraId="7429E7AC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84F0A41" w14:textId="4461075D" w:rsidR="001B3B0A" w:rsidRPr="00C300A4" w:rsidRDefault="001B3B0A" w:rsidP="008D55B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>3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>. Компания ООО «Сиб</w:t>
      </w:r>
      <w:r w:rsidR="006B75B2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роектЭлектро» </w:t>
      </w:r>
      <w:r w:rsidRPr="00C300A4">
        <w:rPr>
          <w:rFonts w:ascii="Times New Roman" w:hAnsi="Times New Roman"/>
          <w:i/>
          <w:iCs/>
          <w:sz w:val="24"/>
          <w:szCs w:val="24"/>
        </w:rPr>
        <w:t>-</w:t>
      </w:r>
      <w:r w:rsidR="00E606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06DD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EE3318C" w14:textId="5FA2ED11" w:rsidR="009432CD" w:rsidRDefault="009432CD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1E03AF">
        <w:rPr>
          <w:rFonts w:ascii="Times New Roman" w:hAnsi="Times New Roman"/>
          <w:sz w:val="24"/>
          <w:szCs w:val="24"/>
        </w:rPr>
        <w:t xml:space="preserve"> </w:t>
      </w:r>
      <w:r w:rsidR="001E03AF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06E9E70E" w14:textId="2EEB347A" w:rsidR="001B3B0A" w:rsidRDefault="001B3B0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E606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23B">
        <w:rPr>
          <w:rFonts w:ascii="Times New Roman" w:hAnsi="Times New Roman"/>
          <w:sz w:val="24"/>
          <w:szCs w:val="24"/>
        </w:rPr>
        <w:t>К</w:t>
      </w:r>
      <w:r w:rsidR="00E606DD" w:rsidRPr="00FE66A2">
        <w:rPr>
          <w:rFonts w:ascii="Times New Roman" w:hAnsi="Times New Roman"/>
          <w:sz w:val="24"/>
          <w:szCs w:val="24"/>
        </w:rPr>
        <w:t>омпании О</w:t>
      </w:r>
      <w:r w:rsidR="00E606DD">
        <w:rPr>
          <w:rFonts w:ascii="Times New Roman" w:hAnsi="Times New Roman"/>
          <w:sz w:val="24"/>
          <w:szCs w:val="24"/>
        </w:rPr>
        <w:t>О</w:t>
      </w:r>
      <w:r w:rsidR="00E606DD" w:rsidRPr="00FE66A2">
        <w:rPr>
          <w:rFonts w:ascii="Times New Roman" w:hAnsi="Times New Roman"/>
          <w:sz w:val="24"/>
          <w:szCs w:val="24"/>
        </w:rPr>
        <w:t>О «</w:t>
      </w:r>
      <w:r w:rsidR="006B75B2">
        <w:rPr>
          <w:rFonts w:ascii="Times New Roman" w:hAnsi="Times New Roman"/>
          <w:sz w:val="24"/>
          <w:szCs w:val="24"/>
        </w:rPr>
        <w:t>СибПроектЭлектро</w:t>
      </w:r>
      <w:r w:rsidR="00E606DD" w:rsidRPr="00FE66A2">
        <w:rPr>
          <w:rFonts w:ascii="Times New Roman" w:hAnsi="Times New Roman"/>
          <w:sz w:val="24"/>
          <w:szCs w:val="24"/>
        </w:rPr>
        <w:t xml:space="preserve">» </w:t>
      </w:r>
      <w:r w:rsidR="00E606DD">
        <w:rPr>
          <w:rFonts w:ascii="Times New Roman" w:hAnsi="Times New Roman"/>
          <w:sz w:val="24"/>
          <w:szCs w:val="24"/>
        </w:rPr>
        <w:t>в  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2E623B">
        <w:rPr>
          <w:rFonts w:ascii="Times New Roman" w:hAnsi="Times New Roman"/>
          <w:sz w:val="24"/>
          <w:szCs w:val="24"/>
        </w:rPr>
        <w:t xml:space="preserve"> необходимо</w:t>
      </w:r>
      <w:r w:rsidR="00E606DD" w:rsidRPr="00FE66A2">
        <w:rPr>
          <w:rFonts w:ascii="Times New Roman" w:hAnsi="Times New Roman"/>
          <w:sz w:val="24"/>
          <w:szCs w:val="24"/>
        </w:rPr>
        <w:t>:</w:t>
      </w:r>
    </w:p>
    <w:p w14:paraId="67E6EE14" w14:textId="4FC1EB1E" w:rsidR="000A5887" w:rsidRDefault="00160097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</w:t>
      </w:r>
      <w:r w:rsidR="000A5887">
        <w:rPr>
          <w:rFonts w:ascii="Times New Roman" w:hAnsi="Times New Roman"/>
          <w:sz w:val="24"/>
          <w:szCs w:val="24"/>
        </w:rPr>
        <w:t xml:space="preserve"> На 2-х специалистов, включенных в НРС (Журавков А.Ю. и Чернова Л.А.), предоставить заверенные организацией копии </w:t>
      </w:r>
      <w:r w:rsidR="0049239C">
        <w:rPr>
          <w:rFonts w:ascii="Times New Roman" w:hAnsi="Times New Roman"/>
          <w:sz w:val="24"/>
          <w:szCs w:val="24"/>
        </w:rPr>
        <w:t>данных об аттестации Ростехнадзор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A5887">
        <w:rPr>
          <w:rFonts w:ascii="Times New Roman" w:hAnsi="Times New Roman"/>
          <w:sz w:val="24"/>
          <w:szCs w:val="24"/>
        </w:rPr>
        <w:t>должностных инструкций, где должны быть прописаны обязанности, указанные в пункте 3 статьи 55.5-1 Градостроительного кодекса РФ;</w:t>
      </w:r>
    </w:p>
    <w:p w14:paraId="673F8158" w14:textId="3FC7BC26" w:rsidR="00160097" w:rsidRDefault="00160097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0A5887">
        <w:rPr>
          <w:rFonts w:ascii="Times New Roman" w:hAnsi="Times New Roman"/>
          <w:sz w:val="24"/>
          <w:szCs w:val="24"/>
        </w:rPr>
        <w:t xml:space="preserve"> На специалистов, указанных в Приложении №1 к Исходным данным о деятельности и ее результатах, предоставить</w:t>
      </w:r>
      <w:r>
        <w:rPr>
          <w:rFonts w:ascii="Times New Roman" w:hAnsi="Times New Roman"/>
          <w:sz w:val="24"/>
          <w:szCs w:val="24"/>
        </w:rPr>
        <w:t>:</w:t>
      </w:r>
    </w:p>
    <w:p w14:paraId="0AD01145" w14:textId="19559A65" w:rsidR="00160097" w:rsidRDefault="00160097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Бычкову Т.Г. и Туник Л.С. – заверенные организацией копии удостоверения повышения квалификации, данные об аттестации Ростехнадзора;</w:t>
      </w:r>
    </w:p>
    <w:p w14:paraId="2CDE9507" w14:textId="3DA83102" w:rsidR="00CF2DBC" w:rsidRDefault="00160097" w:rsidP="00CF2DB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К</w:t>
      </w:r>
      <w:r w:rsidR="00CF2DBC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тукова А.С. – заверенные организацией копии</w:t>
      </w:r>
      <w:r w:rsidR="00CF2DBC">
        <w:rPr>
          <w:rFonts w:ascii="Times New Roman" w:hAnsi="Times New Roman"/>
          <w:sz w:val="24"/>
          <w:szCs w:val="24"/>
        </w:rPr>
        <w:t xml:space="preserve"> удостоверения повышения квалификации, трудовой книжки, данные об аттестации Ростехнадзора;</w:t>
      </w:r>
    </w:p>
    <w:p w14:paraId="7018A33C" w14:textId="36BC0F2F" w:rsidR="00160097" w:rsidRDefault="00821562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Шилова А.М. </w:t>
      </w:r>
      <w:r w:rsidR="003D6969">
        <w:rPr>
          <w:rFonts w:ascii="Times New Roman" w:hAnsi="Times New Roman"/>
          <w:sz w:val="24"/>
          <w:szCs w:val="24"/>
        </w:rPr>
        <w:t xml:space="preserve">и Шкаруба О.Г. </w:t>
      </w:r>
      <w:r>
        <w:rPr>
          <w:rFonts w:ascii="Times New Roman" w:hAnsi="Times New Roman"/>
          <w:sz w:val="24"/>
          <w:szCs w:val="24"/>
        </w:rPr>
        <w:t>– заверенные организацией копии диплома, удостоверения повышения квалификации, данные об аттестации Ростехнадзора</w:t>
      </w:r>
      <w:r w:rsidR="003D6969">
        <w:rPr>
          <w:rFonts w:ascii="Times New Roman" w:hAnsi="Times New Roman"/>
          <w:sz w:val="24"/>
          <w:szCs w:val="24"/>
        </w:rPr>
        <w:t>.</w:t>
      </w:r>
    </w:p>
    <w:p w14:paraId="77BB235D" w14:textId="10DEC39F" w:rsidR="00FF7675" w:rsidRDefault="00160097" w:rsidP="000A5887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FF7675">
        <w:rPr>
          <w:rFonts w:ascii="Times New Roman" w:hAnsi="Times New Roman"/>
          <w:sz w:val="24"/>
          <w:szCs w:val="24"/>
        </w:rPr>
        <w:t xml:space="preserve"> Предоставить заверенные организацией копии приказов на ответственных за нормоконтроль, архив, входной контроль, операционный контроль, приемочный контроль, контроль качества;</w:t>
      </w:r>
    </w:p>
    <w:p w14:paraId="289812AF" w14:textId="6195413E" w:rsidR="00E606DD" w:rsidRPr="00FF7675" w:rsidRDefault="00160097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FF7675">
        <w:rPr>
          <w:rFonts w:ascii="Times New Roman" w:hAnsi="Times New Roman"/>
          <w:sz w:val="24"/>
          <w:szCs w:val="24"/>
        </w:rPr>
        <w:t xml:space="preserve"> Предоставить заверенные организацией копии договоров аренды офисного помещения и программного обеспечения, указанных в Приложении №2 к Исходным данным о деятельности и ее результатах.</w:t>
      </w:r>
    </w:p>
    <w:p w14:paraId="36ED2071" w14:textId="77777777" w:rsidR="004F1B5A" w:rsidRPr="00FE66A2" w:rsidRDefault="004F1B5A" w:rsidP="008D55B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6FFDE5E" w14:textId="12319DB4" w:rsidR="001B3B0A" w:rsidRPr="00C300A4" w:rsidRDefault="001B3B0A" w:rsidP="001B3B0A">
      <w:pPr>
        <w:pStyle w:val="1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пания ООО «Изыскатель-МТ» </w:t>
      </w:r>
      <w:r w:rsidR="008A4679" w:rsidRPr="00C300A4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8A4679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3A099238" w14:textId="7EBB6F91" w:rsidR="009432CD" w:rsidRDefault="009432CD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2E623B">
        <w:rPr>
          <w:rFonts w:ascii="Times New Roman" w:hAnsi="Times New Roman"/>
          <w:sz w:val="24"/>
          <w:szCs w:val="24"/>
        </w:rPr>
        <w:t xml:space="preserve"> </w:t>
      </w:r>
      <w:r w:rsidR="002E623B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606C0430" w14:textId="28DE210F" w:rsidR="008A4679" w:rsidRPr="00FE66A2" w:rsidRDefault="009432CD" w:rsidP="008A467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8A4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23B">
        <w:rPr>
          <w:rFonts w:ascii="Times New Roman" w:hAnsi="Times New Roman"/>
          <w:sz w:val="24"/>
          <w:szCs w:val="24"/>
        </w:rPr>
        <w:t>К</w:t>
      </w:r>
      <w:r w:rsidR="008A4679" w:rsidRPr="00FE66A2">
        <w:rPr>
          <w:rFonts w:ascii="Times New Roman" w:hAnsi="Times New Roman"/>
          <w:sz w:val="24"/>
          <w:szCs w:val="24"/>
        </w:rPr>
        <w:t>омпании О</w:t>
      </w:r>
      <w:r w:rsidR="008A4679">
        <w:rPr>
          <w:rFonts w:ascii="Times New Roman" w:hAnsi="Times New Roman"/>
          <w:sz w:val="24"/>
          <w:szCs w:val="24"/>
        </w:rPr>
        <w:t>О</w:t>
      </w:r>
      <w:r w:rsidR="008A4679" w:rsidRPr="00FE66A2">
        <w:rPr>
          <w:rFonts w:ascii="Times New Roman" w:hAnsi="Times New Roman"/>
          <w:sz w:val="24"/>
          <w:szCs w:val="24"/>
        </w:rPr>
        <w:t>О «</w:t>
      </w:r>
      <w:r w:rsidR="008A4679">
        <w:rPr>
          <w:rFonts w:ascii="Times New Roman" w:hAnsi="Times New Roman"/>
          <w:sz w:val="24"/>
          <w:szCs w:val="24"/>
        </w:rPr>
        <w:t>Изыскатель-МТ</w:t>
      </w:r>
      <w:r w:rsidR="008A4679" w:rsidRPr="00FE66A2">
        <w:rPr>
          <w:rFonts w:ascii="Times New Roman" w:hAnsi="Times New Roman"/>
          <w:sz w:val="24"/>
          <w:szCs w:val="24"/>
        </w:rPr>
        <w:t xml:space="preserve">» </w:t>
      </w:r>
      <w:r w:rsidR="008A4679">
        <w:rPr>
          <w:rFonts w:ascii="Times New Roman" w:hAnsi="Times New Roman"/>
          <w:sz w:val="24"/>
          <w:szCs w:val="24"/>
        </w:rPr>
        <w:t xml:space="preserve">в </w:t>
      </w:r>
      <w:r w:rsidR="00FA5B67">
        <w:rPr>
          <w:rFonts w:ascii="Times New Roman" w:hAnsi="Times New Roman"/>
          <w:sz w:val="24"/>
          <w:szCs w:val="24"/>
        </w:rPr>
        <w:t xml:space="preserve"> </w:t>
      </w:r>
      <w:r w:rsidR="008A4679">
        <w:rPr>
          <w:rFonts w:ascii="Times New Roman" w:hAnsi="Times New Roman"/>
          <w:sz w:val="24"/>
          <w:szCs w:val="24"/>
        </w:rPr>
        <w:t>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2E623B">
        <w:rPr>
          <w:rFonts w:ascii="Times New Roman" w:hAnsi="Times New Roman"/>
          <w:sz w:val="24"/>
          <w:szCs w:val="24"/>
        </w:rPr>
        <w:t xml:space="preserve"> необходимо</w:t>
      </w:r>
      <w:r w:rsidR="008A4679" w:rsidRPr="00FE66A2">
        <w:rPr>
          <w:rFonts w:ascii="Times New Roman" w:hAnsi="Times New Roman"/>
          <w:sz w:val="24"/>
          <w:szCs w:val="24"/>
        </w:rPr>
        <w:t>:</w:t>
      </w:r>
    </w:p>
    <w:p w14:paraId="4DFC5A9E" w14:textId="1F61EB91" w:rsidR="00860432" w:rsidRDefault="00E8452E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432">
        <w:rPr>
          <w:rFonts w:ascii="Times New Roman" w:hAnsi="Times New Roman"/>
          <w:sz w:val="24"/>
          <w:szCs w:val="24"/>
        </w:rPr>
        <w:t>На 2-х специалистов, включенных в НРС (Лысенко Д.В. и Завитаев А.В.), предоставить заверенные организацией копии данных об аттестации Ростехнадзора;</w:t>
      </w:r>
    </w:p>
    <w:p w14:paraId="42836024" w14:textId="450C0A89" w:rsidR="009D7414" w:rsidRDefault="00E8452E" w:rsidP="001B3B0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0432">
        <w:rPr>
          <w:rFonts w:ascii="Times New Roman" w:hAnsi="Times New Roman"/>
          <w:sz w:val="24"/>
          <w:szCs w:val="24"/>
        </w:rPr>
        <w:t xml:space="preserve">На 5 специалистов (кроме 2-х человек, включенных в НРС), </w:t>
      </w:r>
      <w:bookmarkStart w:id="0" w:name="_Hlk76030703"/>
      <w:r w:rsidR="00860432">
        <w:rPr>
          <w:rFonts w:ascii="Times New Roman" w:hAnsi="Times New Roman"/>
          <w:sz w:val="24"/>
          <w:szCs w:val="24"/>
        </w:rPr>
        <w:t>указанных в Приложении №1 к Исходным данным о деятельности и ее результатах</w:t>
      </w:r>
      <w:bookmarkEnd w:id="0"/>
      <w:r w:rsidR="00860432">
        <w:rPr>
          <w:rFonts w:ascii="Times New Roman" w:hAnsi="Times New Roman"/>
          <w:sz w:val="24"/>
          <w:szCs w:val="24"/>
        </w:rPr>
        <w:t>, предоставить заверенные организацией копии дипломов, удостоверений повышения квалификации, трудовых книжек, данных об аттестации Ростехнадзора</w:t>
      </w:r>
      <w:r w:rsidR="009D7414">
        <w:rPr>
          <w:rFonts w:ascii="Times New Roman" w:hAnsi="Times New Roman"/>
          <w:sz w:val="24"/>
          <w:szCs w:val="24"/>
        </w:rPr>
        <w:t>.</w:t>
      </w:r>
    </w:p>
    <w:p w14:paraId="700BF52E" w14:textId="77777777" w:rsidR="004F1B5A" w:rsidRPr="00FE66A2" w:rsidRDefault="004F1B5A" w:rsidP="001B3B0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6B0888F" w14:textId="4DFF0298" w:rsidR="00862075" w:rsidRPr="00C300A4" w:rsidRDefault="00862075" w:rsidP="00862075">
      <w:pPr>
        <w:pStyle w:val="11"/>
        <w:jc w:val="both"/>
        <w:rPr>
          <w:rFonts w:ascii="Times New Roman" w:hAnsi="Times New Roman"/>
          <w:i/>
          <w:iCs/>
          <w:sz w:val="24"/>
          <w:szCs w:val="24"/>
        </w:rPr>
      </w:pPr>
      <w:r w:rsidRPr="00C300A4"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Pr="00C300A4">
        <w:rPr>
          <w:rFonts w:ascii="Times New Roman" w:hAnsi="Times New Roman"/>
          <w:b/>
          <w:bCs/>
          <w:i/>
          <w:iCs/>
          <w:sz w:val="24"/>
          <w:szCs w:val="24"/>
        </w:rPr>
        <w:t>Компания ООО «СИАСК»</w:t>
      </w:r>
      <w:r w:rsidRPr="00C300A4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B55BB8" w:rsidRPr="00C300A4">
        <w:rPr>
          <w:rFonts w:ascii="Times New Roman" w:hAnsi="Times New Roman"/>
          <w:b/>
          <w:bCs/>
          <w:i/>
          <w:iCs/>
          <w:sz w:val="24"/>
          <w:szCs w:val="24"/>
        </w:rPr>
        <w:t>имеются замечания</w:t>
      </w:r>
    </w:p>
    <w:p w14:paraId="29E83DC4" w14:textId="66D5A8FA" w:rsidR="009432CD" w:rsidRDefault="009432CD" w:rsidP="009432C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24C">
        <w:rPr>
          <w:rFonts w:ascii="Times New Roman" w:hAnsi="Times New Roman"/>
          <w:sz w:val="24"/>
          <w:szCs w:val="24"/>
        </w:rPr>
        <w:t>Голосовали открытым голосованием: За -</w:t>
      </w:r>
      <w:r w:rsidR="006570C4">
        <w:rPr>
          <w:rFonts w:ascii="Times New Roman" w:hAnsi="Times New Roman"/>
          <w:sz w:val="24"/>
          <w:szCs w:val="24"/>
        </w:rPr>
        <w:t xml:space="preserve"> </w:t>
      </w:r>
      <w:r w:rsidR="006570C4" w:rsidRPr="001E03AF">
        <w:rPr>
          <w:rFonts w:ascii="Times New Roman" w:hAnsi="Times New Roman"/>
          <w:b/>
          <w:bCs/>
          <w:sz w:val="24"/>
          <w:szCs w:val="24"/>
        </w:rPr>
        <w:t>3</w:t>
      </w:r>
      <w:r w:rsidRPr="00B9024C">
        <w:rPr>
          <w:rFonts w:ascii="Times New Roman" w:hAnsi="Times New Roman"/>
          <w:sz w:val="24"/>
          <w:szCs w:val="24"/>
        </w:rPr>
        <w:t>, Против -, Воздержались -</w:t>
      </w:r>
    </w:p>
    <w:p w14:paraId="42249284" w14:textId="2E3D80A4" w:rsidR="00B55BB8" w:rsidRPr="00FE66A2" w:rsidRDefault="009432CD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432CD">
        <w:rPr>
          <w:rFonts w:ascii="Times New Roman" w:hAnsi="Times New Roman"/>
          <w:b/>
          <w:bCs/>
          <w:sz w:val="24"/>
          <w:szCs w:val="24"/>
        </w:rPr>
        <w:t>Постановили:</w:t>
      </w:r>
      <w:r w:rsidR="002D1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0C4">
        <w:rPr>
          <w:rFonts w:ascii="Times New Roman" w:hAnsi="Times New Roman"/>
          <w:sz w:val="24"/>
          <w:szCs w:val="24"/>
        </w:rPr>
        <w:t>К</w:t>
      </w:r>
      <w:r w:rsidR="00B55BB8" w:rsidRPr="00FE66A2">
        <w:rPr>
          <w:rFonts w:ascii="Times New Roman" w:hAnsi="Times New Roman"/>
          <w:sz w:val="24"/>
          <w:szCs w:val="24"/>
        </w:rPr>
        <w:t>омпании О</w:t>
      </w:r>
      <w:r w:rsidR="00636E13">
        <w:rPr>
          <w:rFonts w:ascii="Times New Roman" w:hAnsi="Times New Roman"/>
          <w:sz w:val="24"/>
          <w:szCs w:val="24"/>
        </w:rPr>
        <w:t>О</w:t>
      </w:r>
      <w:r w:rsidR="00B55BB8" w:rsidRPr="00FE66A2">
        <w:rPr>
          <w:rFonts w:ascii="Times New Roman" w:hAnsi="Times New Roman"/>
          <w:sz w:val="24"/>
          <w:szCs w:val="24"/>
        </w:rPr>
        <w:t>О «</w:t>
      </w:r>
      <w:r w:rsidR="006F49EE">
        <w:rPr>
          <w:rFonts w:ascii="Times New Roman" w:hAnsi="Times New Roman"/>
          <w:sz w:val="24"/>
          <w:szCs w:val="24"/>
        </w:rPr>
        <w:t>СИАСК</w:t>
      </w:r>
      <w:r w:rsidR="00B55BB8" w:rsidRPr="00FE66A2">
        <w:rPr>
          <w:rFonts w:ascii="Times New Roman" w:hAnsi="Times New Roman"/>
          <w:sz w:val="24"/>
          <w:szCs w:val="24"/>
        </w:rPr>
        <w:t xml:space="preserve">» </w:t>
      </w:r>
      <w:r w:rsidR="003F030C">
        <w:rPr>
          <w:rFonts w:ascii="Times New Roman" w:hAnsi="Times New Roman"/>
          <w:sz w:val="24"/>
          <w:szCs w:val="24"/>
        </w:rPr>
        <w:t>в срок</w:t>
      </w:r>
      <w:r w:rsidR="00FA5B67">
        <w:rPr>
          <w:rFonts w:ascii="Times New Roman" w:hAnsi="Times New Roman"/>
          <w:sz w:val="24"/>
          <w:szCs w:val="24"/>
        </w:rPr>
        <w:t xml:space="preserve"> 30 дней</w:t>
      </w:r>
      <w:r w:rsidR="006570C4">
        <w:rPr>
          <w:rFonts w:ascii="Times New Roman" w:hAnsi="Times New Roman"/>
          <w:sz w:val="24"/>
          <w:szCs w:val="24"/>
        </w:rPr>
        <w:t xml:space="preserve"> необходимо</w:t>
      </w:r>
      <w:r w:rsidR="00B55BB8" w:rsidRPr="00FE66A2">
        <w:rPr>
          <w:rFonts w:ascii="Times New Roman" w:hAnsi="Times New Roman"/>
          <w:sz w:val="24"/>
          <w:szCs w:val="24"/>
        </w:rPr>
        <w:t>:</w:t>
      </w:r>
    </w:p>
    <w:p w14:paraId="1015B1B7" w14:textId="1E28D436" w:rsidR="00B55BB8" w:rsidRPr="00FE66A2" w:rsidRDefault="00437988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619">
        <w:rPr>
          <w:rFonts w:ascii="Times New Roman" w:hAnsi="Times New Roman"/>
          <w:sz w:val="24"/>
          <w:szCs w:val="24"/>
        </w:rPr>
        <w:t>П</w:t>
      </w:r>
      <w:r w:rsidR="003F030C">
        <w:rPr>
          <w:rFonts w:ascii="Times New Roman" w:hAnsi="Times New Roman"/>
          <w:sz w:val="24"/>
          <w:szCs w:val="24"/>
        </w:rPr>
        <w:t xml:space="preserve">редоставить </w:t>
      </w:r>
      <w:r w:rsidR="008D68AF">
        <w:rPr>
          <w:rFonts w:ascii="Times New Roman" w:hAnsi="Times New Roman"/>
          <w:sz w:val="24"/>
          <w:szCs w:val="24"/>
        </w:rPr>
        <w:t>заверенную организацией копию нового удостоверения повышения квалификации</w:t>
      </w:r>
      <w:r w:rsidR="002D1838">
        <w:rPr>
          <w:rFonts w:ascii="Times New Roman" w:hAnsi="Times New Roman"/>
          <w:sz w:val="24"/>
          <w:szCs w:val="24"/>
        </w:rPr>
        <w:t xml:space="preserve"> на</w:t>
      </w:r>
      <w:r w:rsidR="008D68AF">
        <w:rPr>
          <w:rFonts w:ascii="Times New Roman" w:hAnsi="Times New Roman"/>
          <w:sz w:val="24"/>
          <w:szCs w:val="24"/>
        </w:rPr>
        <w:t xml:space="preserve"> Колмыкова Г.С. взамен просроченного удостоверения квалификации; </w:t>
      </w:r>
    </w:p>
    <w:p w14:paraId="2B4F7234" w14:textId="52A4FA72" w:rsidR="00B55BB8" w:rsidRDefault="00437988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619">
        <w:rPr>
          <w:rFonts w:ascii="Times New Roman" w:hAnsi="Times New Roman"/>
          <w:sz w:val="24"/>
          <w:szCs w:val="24"/>
        </w:rPr>
        <w:t>П</w:t>
      </w:r>
      <w:r w:rsidR="003F030C">
        <w:rPr>
          <w:rFonts w:ascii="Times New Roman" w:hAnsi="Times New Roman"/>
          <w:sz w:val="24"/>
          <w:szCs w:val="24"/>
        </w:rPr>
        <w:t xml:space="preserve">редоставить </w:t>
      </w:r>
      <w:r w:rsidR="008D68AF">
        <w:rPr>
          <w:rFonts w:ascii="Times New Roman" w:hAnsi="Times New Roman"/>
          <w:sz w:val="24"/>
          <w:szCs w:val="24"/>
        </w:rPr>
        <w:t xml:space="preserve">заверенные организацией копии новых удостоверений повышения квалификации </w:t>
      </w:r>
      <w:r w:rsidR="002D1838">
        <w:rPr>
          <w:rFonts w:ascii="Times New Roman" w:hAnsi="Times New Roman"/>
          <w:sz w:val="24"/>
          <w:szCs w:val="24"/>
        </w:rPr>
        <w:t>на Новикова М.П. и Чернова Д.В. взамен удостоверений повышения квалификации, действие которых заканчивается в августе 2021г.;</w:t>
      </w:r>
    </w:p>
    <w:p w14:paraId="4135F084" w14:textId="0946D1DC" w:rsidR="00840619" w:rsidRDefault="00E86B22" w:rsidP="00B55BB8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0619">
        <w:rPr>
          <w:rFonts w:ascii="Times New Roman" w:hAnsi="Times New Roman"/>
          <w:sz w:val="24"/>
          <w:szCs w:val="24"/>
        </w:rPr>
        <w:t>Предоставить заверенные организацией данные об аттестации Ростехнадзора на всех специалистов, указанных в Приложении №1 к Исходным данным о деятельности и ее результатах;</w:t>
      </w:r>
    </w:p>
    <w:p w14:paraId="5C425200" w14:textId="7DA89663" w:rsidR="00862075" w:rsidRPr="00FE66A2" w:rsidRDefault="00E86B2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0D3B">
        <w:rPr>
          <w:rFonts w:ascii="Times New Roman" w:hAnsi="Times New Roman"/>
          <w:sz w:val="24"/>
          <w:szCs w:val="24"/>
        </w:rPr>
        <w:t>П</w:t>
      </w:r>
      <w:r w:rsidR="003F030C">
        <w:rPr>
          <w:rFonts w:ascii="Times New Roman" w:hAnsi="Times New Roman"/>
          <w:sz w:val="24"/>
          <w:szCs w:val="24"/>
        </w:rPr>
        <w:t>редоставить заверенные организацией копии договор</w:t>
      </w:r>
      <w:r w:rsidR="0065201C">
        <w:rPr>
          <w:rFonts w:ascii="Times New Roman" w:hAnsi="Times New Roman"/>
          <w:sz w:val="24"/>
          <w:szCs w:val="24"/>
        </w:rPr>
        <w:t>ов</w:t>
      </w:r>
      <w:r w:rsidR="003F030C">
        <w:rPr>
          <w:rFonts w:ascii="Times New Roman" w:hAnsi="Times New Roman"/>
          <w:sz w:val="24"/>
          <w:szCs w:val="24"/>
        </w:rPr>
        <w:t xml:space="preserve"> аренды</w:t>
      </w:r>
      <w:r w:rsidR="00A532F8">
        <w:rPr>
          <w:rFonts w:ascii="Times New Roman" w:hAnsi="Times New Roman"/>
          <w:sz w:val="24"/>
          <w:szCs w:val="24"/>
        </w:rPr>
        <w:t xml:space="preserve"> офисного помещения</w:t>
      </w:r>
      <w:r w:rsidR="003F030C">
        <w:rPr>
          <w:rFonts w:ascii="Times New Roman" w:hAnsi="Times New Roman"/>
          <w:sz w:val="24"/>
          <w:szCs w:val="24"/>
        </w:rPr>
        <w:t xml:space="preserve"> и программного обеспечения, указанных в Приложении №2 к Исходным данным о деятельности и ее результатах</w:t>
      </w:r>
      <w:r w:rsidR="006C4075">
        <w:rPr>
          <w:rFonts w:ascii="Times New Roman" w:hAnsi="Times New Roman"/>
          <w:sz w:val="24"/>
          <w:szCs w:val="24"/>
        </w:rPr>
        <w:t>.</w:t>
      </w:r>
    </w:p>
    <w:p w14:paraId="3DFDA6B9" w14:textId="46F1CB77" w:rsidR="00C24292" w:rsidRPr="00FE66A2" w:rsidRDefault="00C24292" w:rsidP="0086207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EAE830A" w14:textId="01240B68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E66A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E66A2">
        <w:rPr>
          <w:rFonts w:ascii="Times New Roman" w:hAnsi="Times New Roman"/>
          <w:b/>
          <w:color w:val="000000"/>
          <w:sz w:val="24"/>
          <w:szCs w:val="24"/>
        </w:rPr>
        <w:t>Подписи членов Контрольной комиссии:</w:t>
      </w:r>
    </w:p>
    <w:p w14:paraId="5ED63A65" w14:textId="77777777" w:rsidR="000375BE" w:rsidRPr="00FE66A2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A0D2F99" w14:textId="6ED10E08" w:rsidR="00012766" w:rsidRPr="00FE66A2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Марков М.Н.</w:t>
      </w:r>
    </w:p>
    <w:p w14:paraId="47E5DA38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57F16A0A" w14:textId="34A4FD50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 w:rsidRPr="006E5F6A">
        <w:rPr>
          <w:rFonts w:ascii="Times New Roman" w:hAnsi="Times New Roman"/>
          <w:color w:val="000000"/>
          <w:szCs w:val="24"/>
        </w:rPr>
        <w:t xml:space="preserve">   </w:t>
      </w: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78CF0C62" w14:textId="77777777" w:rsidR="00CB2248" w:rsidRDefault="00CB2248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1D36C6BA" w14:textId="1ECCBD1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узнецов И.А.</w:t>
      </w:r>
    </w:p>
    <w:p w14:paraId="6DBB69BD" w14:textId="77777777" w:rsidR="00A71253" w:rsidRPr="006E5F6A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766ED1F5" w14:textId="3D604883" w:rsidR="00A71253" w:rsidRDefault="00A71253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p w14:paraId="31CAA1B5" w14:textId="77777777" w:rsidR="000375BE" w:rsidRDefault="000375B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0"/>
        </w:rPr>
      </w:pPr>
    </w:p>
    <w:p w14:paraId="350CEB47" w14:textId="29BBBD88" w:rsidR="00012766" w:rsidRPr="00012766" w:rsidRDefault="00012766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012766">
        <w:rPr>
          <w:rFonts w:ascii="Times New Roman" w:hAnsi="Times New Roman"/>
          <w:color w:val="000000"/>
          <w:sz w:val="24"/>
          <w:szCs w:val="24"/>
        </w:rPr>
        <w:t>Фадеева Д.К.</w:t>
      </w:r>
    </w:p>
    <w:p w14:paraId="73A7C1BD" w14:textId="77777777" w:rsidR="00C3030E" w:rsidRPr="006E5F6A" w:rsidRDefault="00C3030E" w:rsidP="000375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/>
          <w:color w:val="000000"/>
          <w:szCs w:val="24"/>
        </w:rPr>
      </w:pPr>
      <w:r w:rsidRPr="006E5F6A">
        <w:rPr>
          <w:rFonts w:ascii="Times New Roman" w:hAnsi="Times New Roman"/>
          <w:color w:val="000000"/>
          <w:szCs w:val="24"/>
        </w:rPr>
        <w:t>________________________                               ______________________________</w:t>
      </w:r>
    </w:p>
    <w:p w14:paraId="61DC91A9" w14:textId="0C0451AC" w:rsidR="000C6449" w:rsidRPr="000C6449" w:rsidRDefault="00C3030E" w:rsidP="002C2D7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Pr="006E5F6A">
        <w:rPr>
          <w:rFonts w:ascii="Times New Roman" w:hAnsi="Times New Roman"/>
          <w:color w:val="000000"/>
          <w:szCs w:val="24"/>
        </w:rPr>
        <w:t xml:space="preserve">   </w:t>
      </w:r>
      <w:r w:rsidRPr="006E5F6A">
        <w:rPr>
          <w:rFonts w:ascii="Times New Roman" w:hAnsi="Times New Roman"/>
          <w:color w:val="000000"/>
          <w:sz w:val="20"/>
        </w:rPr>
        <w:t xml:space="preserve">(подпись)             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 xml:space="preserve">  (Ф.И.О.)</w:t>
      </w:r>
    </w:p>
    <w:sectPr w:rsidR="000C6449" w:rsidRPr="000C6449" w:rsidSect="003B420A">
      <w:pgSz w:w="11906" w:h="16838" w:code="9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C77"/>
    <w:multiLevelType w:val="multilevel"/>
    <w:tmpl w:val="DFA65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45685"/>
    <w:multiLevelType w:val="multilevel"/>
    <w:tmpl w:val="FF261D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E0DE0"/>
    <w:multiLevelType w:val="hybridMultilevel"/>
    <w:tmpl w:val="256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80C"/>
    <w:multiLevelType w:val="hybridMultilevel"/>
    <w:tmpl w:val="1BDC1C68"/>
    <w:lvl w:ilvl="0" w:tplc="F94A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5"/>
    <w:rsid w:val="0000215E"/>
    <w:rsid w:val="00004B10"/>
    <w:rsid w:val="00006207"/>
    <w:rsid w:val="00012766"/>
    <w:rsid w:val="0002087A"/>
    <w:rsid w:val="0002645A"/>
    <w:rsid w:val="000375BE"/>
    <w:rsid w:val="00061F0F"/>
    <w:rsid w:val="000750F0"/>
    <w:rsid w:val="000A5887"/>
    <w:rsid w:val="000A7596"/>
    <w:rsid w:val="000A7D29"/>
    <w:rsid w:val="000C6449"/>
    <w:rsid w:val="000D21AE"/>
    <w:rsid w:val="00124E3B"/>
    <w:rsid w:val="001501C3"/>
    <w:rsid w:val="00160097"/>
    <w:rsid w:val="001B3B0A"/>
    <w:rsid w:val="001D66F0"/>
    <w:rsid w:val="001E03AF"/>
    <w:rsid w:val="001F0FC4"/>
    <w:rsid w:val="002159F3"/>
    <w:rsid w:val="00223671"/>
    <w:rsid w:val="002335A6"/>
    <w:rsid w:val="00254CBB"/>
    <w:rsid w:val="00255D3D"/>
    <w:rsid w:val="00260030"/>
    <w:rsid w:val="00272DCF"/>
    <w:rsid w:val="002A0D3B"/>
    <w:rsid w:val="002B0CA8"/>
    <w:rsid w:val="002C2D7B"/>
    <w:rsid w:val="002C5ACB"/>
    <w:rsid w:val="002D16F0"/>
    <w:rsid w:val="002D1838"/>
    <w:rsid w:val="002E623B"/>
    <w:rsid w:val="002F5097"/>
    <w:rsid w:val="00307B59"/>
    <w:rsid w:val="0031574B"/>
    <w:rsid w:val="003245E0"/>
    <w:rsid w:val="0037205D"/>
    <w:rsid w:val="003A2BA3"/>
    <w:rsid w:val="003B420A"/>
    <w:rsid w:val="003B454B"/>
    <w:rsid w:val="003B6094"/>
    <w:rsid w:val="003D3830"/>
    <w:rsid w:val="003D6969"/>
    <w:rsid w:val="003D7652"/>
    <w:rsid w:val="003F030C"/>
    <w:rsid w:val="004007E4"/>
    <w:rsid w:val="004231D1"/>
    <w:rsid w:val="00423626"/>
    <w:rsid w:val="00437988"/>
    <w:rsid w:val="00440DD7"/>
    <w:rsid w:val="00441636"/>
    <w:rsid w:val="00460B9B"/>
    <w:rsid w:val="004646B9"/>
    <w:rsid w:val="00465744"/>
    <w:rsid w:val="00481734"/>
    <w:rsid w:val="0049239C"/>
    <w:rsid w:val="004B3F7C"/>
    <w:rsid w:val="004B67C3"/>
    <w:rsid w:val="004D242D"/>
    <w:rsid w:val="004F1B5A"/>
    <w:rsid w:val="00525273"/>
    <w:rsid w:val="005422E9"/>
    <w:rsid w:val="0058664E"/>
    <w:rsid w:val="00587092"/>
    <w:rsid w:val="005935F2"/>
    <w:rsid w:val="005C5737"/>
    <w:rsid w:val="005E4884"/>
    <w:rsid w:val="005E5194"/>
    <w:rsid w:val="00601983"/>
    <w:rsid w:val="00630AD2"/>
    <w:rsid w:val="00636E13"/>
    <w:rsid w:val="0065201C"/>
    <w:rsid w:val="006570C4"/>
    <w:rsid w:val="00674F59"/>
    <w:rsid w:val="00675BD4"/>
    <w:rsid w:val="006868F9"/>
    <w:rsid w:val="006A34BF"/>
    <w:rsid w:val="006A6B81"/>
    <w:rsid w:val="006B75B2"/>
    <w:rsid w:val="006C4075"/>
    <w:rsid w:val="006D3F3C"/>
    <w:rsid w:val="006E5D1A"/>
    <w:rsid w:val="006F49EE"/>
    <w:rsid w:val="0070265B"/>
    <w:rsid w:val="00706291"/>
    <w:rsid w:val="00721E8E"/>
    <w:rsid w:val="00764628"/>
    <w:rsid w:val="00767EB9"/>
    <w:rsid w:val="007842C7"/>
    <w:rsid w:val="0079418E"/>
    <w:rsid w:val="00821562"/>
    <w:rsid w:val="00821DD3"/>
    <w:rsid w:val="008321EE"/>
    <w:rsid w:val="00840619"/>
    <w:rsid w:val="008418FB"/>
    <w:rsid w:val="00851A64"/>
    <w:rsid w:val="00860432"/>
    <w:rsid w:val="00862075"/>
    <w:rsid w:val="0087551A"/>
    <w:rsid w:val="00894E28"/>
    <w:rsid w:val="008973AD"/>
    <w:rsid w:val="008A1615"/>
    <w:rsid w:val="008A24E8"/>
    <w:rsid w:val="008A4679"/>
    <w:rsid w:val="008C3042"/>
    <w:rsid w:val="008C43CA"/>
    <w:rsid w:val="008C7D09"/>
    <w:rsid w:val="008D55B5"/>
    <w:rsid w:val="008D68AF"/>
    <w:rsid w:val="008E2BB5"/>
    <w:rsid w:val="008F0445"/>
    <w:rsid w:val="0090645F"/>
    <w:rsid w:val="009206F5"/>
    <w:rsid w:val="00942AB1"/>
    <w:rsid w:val="009432CD"/>
    <w:rsid w:val="00945A4A"/>
    <w:rsid w:val="00955BBE"/>
    <w:rsid w:val="00970ECE"/>
    <w:rsid w:val="009811A7"/>
    <w:rsid w:val="00997674"/>
    <w:rsid w:val="009A301F"/>
    <w:rsid w:val="009A4508"/>
    <w:rsid w:val="009A79F8"/>
    <w:rsid w:val="009C68BB"/>
    <w:rsid w:val="009D2E61"/>
    <w:rsid w:val="009D7414"/>
    <w:rsid w:val="009E042F"/>
    <w:rsid w:val="00A16C8B"/>
    <w:rsid w:val="00A17DD6"/>
    <w:rsid w:val="00A206DB"/>
    <w:rsid w:val="00A25E13"/>
    <w:rsid w:val="00A35DC0"/>
    <w:rsid w:val="00A532F8"/>
    <w:rsid w:val="00A71253"/>
    <w:rsid w:val="00A959A5"/>
    <w:rsid w:val="00A97A65"/>
    <w:rsid w:val="00AC0F74"/>
    <w:rsid w:val="00AD43B3"/>
    <w:rsid w:val="00AE5FFD"/>
    <w:rsid w:val="00B25610"/>
    <w:rsid w:val="00B42F1D"/>
    <w:rsid w:val="00B55BB8"/>
    <w:rsid w:val="00B9024C"/>
    <w:rsid w:val="00B931E1"/>
    <w:rsid w:val="00BA1B65"/>
    <w:rsid w:val="00BA50BF"/>
    <w:rsid w:val="00BE2421"/>
    <w:rsid w:val="00BE69B5"/>
    <w:rsid w:val="00C016AE"/>
    <w:rsid w:val="00C04026"/>
    <w:rsid w:val="00C12D2B"/>
    <w:rsid w:val="00C13B83"/>
    <w:rsid w:val="00C24292"/>
    <w:rsid w:val="00C300A4"/>
    <w:rsid w:val="00C3030E"/>
    <w:rsid w:val="00C31535"/>
    <w:rsid w:val="00C63CCB"/>
    <w:rsid w:val="00C82EAA"/>
    <w:rsid w:val="00CB2248"/>
    <w:rsid w:val="00CC1FE1"/>
    <w:rsid w:val="00CD0724"/>
    <w:rsid w:val="00CD7C93"/>
    <w:rsid w:val="00CE75D6"/>
    <w:rsid w:val="00CF2DBC"/>
    <w:rsid w:val="00CF6BEB"/>
    <w:rsid w:val="00D06684"/>
    <w:rsid w:val="00D25F27"/>
    <w:rsid w:val="00D27252"/>
    <w:rsid w:val="00D27AE6"/>
    <w:rsid w:val="00D71148"/>
    <w:rsid w:val="00D72F1C"/>
    <w:rsid w:val="00D97B30"/>
    <w:rsid w:val="00DA1F88"/>
    <w:rsid w:val="00DA3DD6"/>
    <w:rsid w:val="00DB4B3D"/>
    <w:rsid w:val="00DD54E6"/>
    <w:rsid w:val="00DF06A9"/>
    <w:rsid w:val="00E01493"/>
    <w:rsid w:val="00E071C6"/>
    <w:rsid w:val="00E275BE"/>
    <w:rsid w:val="00E27B39"/>
    <w:rsid w:val="00E424E6"/>
    <w:rsid w:val="00E606DD"/>
    <w:rsid w:val="00E734B9"/>
    <w:rsid w:val="00E81616"/>
    <w:rsid w:val="00E831E7"/>
    <w:rsid w:val="00E8452E"/>
    <w:rsid w:val="00E86B22"/>
    <w:rsid w:val="00EE0B93"/>
    <w:rsid w:val="00EF1468"/>
    <w:rsid w:val="00F25ED7"/>
    <w:rsid w:val="00F2720D"/>
    <w:rsid w:val="00F40999"/>
    <w:rsid w:val="00F5425A"/>
    <w:rsid w:val="00F54634"/>
    <w:rsid w:val="00F6078D"/>
    <w:rsid w:val="00F640C1"/>
    <w:rsid w:val="00FA5B67"/>
    <w:rsid w:val="00FE66A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9AC1"/>
  <w15:docId w15:val="{8DB5276C-AA17-40AA-903F-024303E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09"/>
  </w:style>
  <w:style w:type="paragraph" w:styleId="1">
    <w:name w:val="heading 1"/>
    <w:basedOn w:val="a"/>
    <w:next w:val="a"/>
    <w:link w:val="10"/>
    <w:uiPriority w:val="9"/>
    <w:qFormat/>
    <w:rsid w:val="004B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D4"/>
    <w:pPr>
      <w:ind w:left="720"/>
      <w:contextualSpacing/>
    </w:pPr>
  </w:style>
  <w:style w:type="paragraph" w:styleId="a6">
    <w:name w:val="Normal (Web)"/>
    <w:basedOn w:val="a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rsid w:val="005E5194"/>
    <w:rPr>
      <w:b/>
      <w:bCs/>
    </w:rPr>
  </w:style>
  <w:style w:type="paragraph" w:customStyle="1" w:styleId="GenStyleDefPar">
    <w:name w:val="GenStyleDefPar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table" w:customStyle="1" w:styleId="GenStyleDefTable">
    <w:name w:val="GenStyleDefTable"/>
    <w:rsid w:val="005E51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4B67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6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7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Без интервала1"/>
    <w:rsid w:val="008973AD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10E4-8D04-4252-BF9C-20F243E7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4</cp:revision>
  <cp:lastPrinted>2021-07-19T08:06:00Z</cp:lastPrinted>
  <dcterms:created xsi:type="dcterms:W3CDTF">2021-04-22T06:51:00Z</dcterms:created>
  <dcterms:modified xsi:type="dcterms:W3CDTF">2021-07-19T08:26:00Z</dcterms:modified>
</cp:coreProperties>
</file>